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00EC" w14:textId="562EC235" w:rsidR="0001319B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F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452B" wp14:editId="2C896B5E">
                <wp:simplePos x="0" y="0"/>
                <wp:positionH relativeFrom="margin">
                  <wp:align>right</wp:align>
                </wp:positionH>
                <wp:positionV relativeFrom="paragraph">
                  <wp:posOffset>-4035</wp:posOffset>
                </wp:positionV>
                <wp:extent cx="2867025" cy="10763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8171" w14:textId="77777777" w:rsidR="00A5138E" w:rsidRPr="00B85172" w:rsidRDefault="00A5138E" w:rsidP="00A5138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a</w:t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Ni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ade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ri Diah Lestari</w:t>
                            </w:r>
                          </w:p>
                          <w:p w14:paraId="0670BD45" w14:textId="77777777" w:rsidR="00A5138E" w:rsidRDefault="00A5138E" w:rsidP="00A5138E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2205551069</w:t>
                            </w:r>
                          </w:p>
                          <w:p w14:paraId="2E19C53A" w14:textId="77777777" w:rsidR="00A5138E" w:rsidRPr="00895EB6" w:rsidRDefault="00A5138E" w:rsidP="00A5138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goritm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rograma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D452B" id="Rectangle 1" o:spid="_x0000_s1026" style="position:absolute;margin-left:174.55pt;margin-top:-.3pt;width:225.75pt;height:84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">
                <v:textbox>
                  <w:txbxContent>
                    <w:p w14:paraId="7C168171" w14:textId="77777777" w:rsidR="00A5138E" w:rsidRPr="00B85172" w:rsidRDefault="00A5138E" w:rsidP="00A5138E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a</w:t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Ni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adek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ri Diah Lestari</w:t>
                      </w:r>
                    </w:p>
                    <w:p w14:paraId="0670BD45" w14:textId="77777777" w:rsidR="00A5138E" w:rsidRDefault="00A5138E" w:rsidP="00A5138E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2205551069</w:t>
                      </w:r>
                    </w:p>
                    <w:p w14:paraId="2E19C53A" w14:textId="77777777" w:rsidR="00A5138E" w:rsidRPr="00895EB6" w:rsidRDefault="00A5138E" w:rsidP="00A5138E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goritm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rograman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C7A899" w14:textId="2E9BCF6C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7133E8" w14:textId="53E124AB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48A8B5" w14:textId="217D19DF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564C10" w14:textId="0FC22ADF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F37984" w14:textId="77777777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00EF28" w14:textId="6C153842" w:rsidR="00A5138E" w:rsidRPr="00165FAC" w:rsidRDefault="00A5138E" w:rsidP="000E1B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Hasil Output Dari Program </w:t>
      </w:r>
      <w:proofErr w:type="spellStart"/>
      <w:r w:rsidRPr="00165FAC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b/>
          <w:bCs/>
          <w:sz w:val="24"/>
          <w:szCs w:val="24"/>
        </w:rPr>
        <w:t>Rumus</w:t>
      </w:r>
      <w:proofErr w:type="spellEnd"/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Luas </w:t>
      </w:r>
      <w:proofErr w:type="spellStart"/>
      <w:r w:rsidRPr="00165FAC">
        <w:rPr>
          <w:rFonts w:ascii="Times New Roman" w:hAnsi="Times New Roman" w:cs="Times New Roman"/>
          <w:b/>
          <w:bCs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b/>
          <w:bCs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b/>
          <w:bCs/>
          <w:sz w:val="24"/>
          <w:szCs w:val="24"/>
        </w:rPr>
        <w:t xml:space="preserve"> Ruang</w:t>
      </w:r>
    </w:p>
    <w:p w14:paraId="051C2927" w14:textId="77777777" w:rsidR="001E5CAF" w:rsidRPr="00165FAC" w:rsidRDefault="001E5CAF" w:rsidP="000E1B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8BF7F" w14:textId="25357B26" w:rsidR="00A5138E" w:rsidRPr="00165FAC" w:rsidRDefault="00A5138E" w:rsidP="000E1B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FAC">
        <w:rPr>
          <w:rFonts w:ascii="Times New Roman" w:hAnsi="Times New Roman" w:cs="Times New Roman"/>
          <w:sz w:val="24"/>
          <w:szCs w:val="24"/>
        </w:rPr>
        <w:t xml:space="preserve">Ketika program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>.</w:t>
      </w:r>
    </w:p>
    <w:p w14:paraId="77B79809" w14:textId="5950900C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5FAC" w:rsidRPr="00165FAC" w14:paraId="595899A6" w14:textId="77777777" w:rsidTr="00A5138E">
        <w:tc>
          <w:tcPr>
            <w:tcW w:w="9060" w:type="dxa"/>
          </w:tcPr>
          <w:p w14:paraId="68FD52A6" w14:textId="13F43741" w:rsidR="00A5138E" w:rsidRPr="00165FAC" w:rsidRDefault="00A5138E" w:rsidP="000E1B1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165F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F88079" wp14:editId="1437ABC0">
                  <wp:extent cx="5624877" cy="34528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66" b="4995"/>
                          <a:stretch/>
                        </pic:blipFill>
                        <pic:spPr bwMode="auto">
                          <a:xfrm>
                            <a:off x="0" y="0"/>
                            <a:ext cx="5635341" cy="3459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70B5D" w14:textId="77777777" w:rsidR="00A5138E" w:rsidRPr="00165FAC" w:rsidRDefault="00A5138E" w:rsidP="000E1B1F">
      <w:pPr>
        <w:pStyle w:val="Caption"/>
        <w:spacing w:after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65F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1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Hasil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Oupu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Ketika Program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ijalankan</w:t>
      </w:r>
      <w:proofErr w:type="spellEnd"/>
    </w:p>
    <w:p w14:paraId="02B30317" w14:textId="79781E2B" w:rsidR="00A5138E" w:rsidRPr="00165FAC" w:rsidRDefault="00A5138E" w:rsidP="000E1B1F">
      <w:pPr>
        <w:pStyle w:val="Caption"/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1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rupa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utput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gram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hit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mus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ang</w:t>
      </w:r>
      <w:proofErr w:type="spellEnd"/>
      <w:r w:rsidRPr="00165FA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jalan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dapa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mili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a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hit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dapa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ilih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sedi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da program,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ola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mudi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1/2/3)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ilih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a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ihit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ili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gun</w:t>
      </w:r>
      <w:proofErr w:type="spellEnd"/>
      <w:r w:rsidR="00776DE6"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="00776DE6"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ang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”.</w:t>
      </w:r>
    </w:p>
    <w:p w14:paraId="64EAFE22" w14:textId="26244741" w:rsidR="00A5138E" w:rsidRPr="00165FAC" w:rsidRDefault="00A5138E" w:rsidP="000E1B1F">
      <w:pPr>
        <w:spacing w:after="0"/>
      </w:pPr>
    </w:p>
    <w:p w14:paraId="58CE477A" w14:textId="7C98FC5E" w:rsidR="00A5138E" w:rsidRPr="00165FAC" w:rsidRDefault="00A5138E" w:rsidP="000E1B1F">
      <w:pPr>
        <w:spacing w:after="0"/>
      </w:pPr>
    </w:p>
    <w:p w14:paraId="40C35E6F" w14:textId="220A9DF8" w:rsidR="00A5138E" w:rsidRPr="00165FAC" w:rsidRDefault="00A5138E" w:rsidP="000E1B1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5FAC" w:rsidRPr="00165FAC" w14:paraId="5F8FA0E3" w14:textId="77777777" w:rsidTr="00776DE6">
        <w:tc>
          <w:tcPr>
            <w:tcW w:w="9060" w:type="dxa"/>
          </w:tcPr>
          <w:p w14:paraId="78047F2C" w14:textId="4EFD6B55" w:rsidR="00776DE6" w:rsidRPr="00165FAC" w:rsidRDefault="00776DE6" w:rsidP="000E1B1F">
            <w:pPr>
              <w:keepNext/>
              <w:jc w:val="center"/>
            </w:pPr>
            <w:r w:rsidRPr="00165FAC">
              <w:rPr>
                <w:noProof/>
              </w:rPr>
              <w:lastRenderedPageBreak/>
              <w:drawing>
                <wp:inline distT="0" distB="0" distL="0" distR="0" wp14:anchorId="6B0B78CA" wp14:editId="3093F124">
                  <wp:extent cx="5599857" cy="3395663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6" b="5288"/>
                          <a:stretch/>
                        </pic:blipFill>
                        <pic:spPr bwMode="auto">
                          <a:xfrm>
                            <a:off x="0" y="0"/>
                            <a:ext cx="5653736" cy="342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AFE2D" w14:textId="39877DB4" w:rsidR="00A5138E" w:rsidRPr="00165FAC" w:rsidRDefault="00776DE6" w:rsidP="000E1B1F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165F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2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1</w:t>
      </w:r>
    </w:p>
    <w:p w14:paraId="575E570B" w14:textId="36C49E98" w:rsidR="00776DE6" w:rsidRPr="00165FAC" w:rsidRDefault="00776DE6" w:rsidP="000E1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FAC">
        <w:rPr>
          <w:rFonts w:ascii="Times New Roman" w:hAnsi="Times New Roman" w:cs="Times New Roman"/>
          <w:sz w:val="24"/>
          <w:szCs w:val="24"/>
        </w:rPr>
        <w:t xml:space="preserve">Gambar 2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1.</w:t>
      </w:r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1 pada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FAC">
        <w:rPr>
          <w:rFonts w:ascii="Times New Roman" w:hAnsi="Times New Roman" w:cs="Times New Roman"/>
          <w:sz w:val="24"/>
          <w:szCs w:val="24"/>
        </w:rPr>
        <w:t>Ruang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</w:t>
      </w:r>
      <w:r w:rsidRPr="00165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</w:t>
      </w:r>
      <w:r w:rsidRPr="00165FAC">
        <w:rPr>
          <w:rFonts w:ascii="Times New Roman" w:hAnsi="Times New Roman" w:cs="Times New Roman"/>
          <w:sz w:val="24"/>
          <w:szCs w:val="24"/>
        </w:rPr>
        <w:t>emudi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</w:t>
      </w:r>
      <w:r w:rsidRPr="00165FAC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 xml:space="preserve">Panj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: ”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anjang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10</w:t>
      </w:r>
      <w:r w:rsidRPr="00165FAC">
        <w:rPr>
          <w:rFonts w:ascii="Times New Roman" w:hAnsi="Times New Roman" w:cs="Times New Roman"/>
          <w:sz w:val="24"/>
          <w:szCs w:val="24"/>
        </w:rPr>
        <w:t>.</w:t>
      </w:r>
      <w:r w:rsidRPr="00165FAC">
        <w:rPr>
          <w:rFonts w:ascii="Times New Roman" w:hAnsi="Times New Roman" w:cs="Times New Roman"/>
          <w:sz w:val="24"/>
          <w:szCs w:val="24"/>
        </w:rPr>
        <w:t xml:space="preserve"> Lalu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Lebar</w:t>
      </w:r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ebar</w:t>
      </w:r>
      <w:r w:rsidRPr="00165FA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8</w:t>
      </w:r>
      <w:r w:rsidRPr="00165FAC">
        <w:rPr>
          <w:rFonts w:ascii="Times New Roman" w:hAnsi="Times New Roman" w:cs="Times New Roman"/>
          <w:sz w:val="24"/>
          <w:szCs w:val="24"/>
        </w:rPr>
        <w:t xml:space="preserve">.  Lalu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Tinggi</w:t>
      </w:r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ebar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5</w:t>
      </w:r>
      <w:r w:rsidRPr="00165FA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340.00</w:t>
      </w:r>
      <w:r w:rsidRPr="00165FAC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lok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400.00</w:t>
      </w:r>
      <w:r w:rsidRPr="00165FAC">
        <w:rPr>
          <w:rFonts w:ascii="Times New Roman" w:hAnsi="Times New Roman" w:cs="Times New Roman"/>
          <w:sz w:val="24"/>
          <w:szCs w:val="24"/>
        </w:rPr>
        <w:t>.</w:t>
      </w:r>
    </w:p>
    <w:p w14:paraId="30050FC0" w14:textId="77777777" w:rsidR="00AE48F8" w:rsidRPr="00165FAC" w:rsidRDefault="00AE48F8" w:rsidP="000E1B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74EA3D" w14:textId="0816AE5B" w:rsidR="00AE48F8" w:rsidRPr="00165FAC" w:rsidRDefault="00AE48F8" w:rsidP="000E1B1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FAC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2 dan 3 pada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65FAC">
        <w:rPr>
          <w:rFonts w:ascii="Times New Roman" w:hAnsi="Times New Roman" w:cs="Times New Roman"/>
          <w:sz w:val="24"/>
          <w:szCs w:val="24"/>
        </w:rPr>
        <w:t>Datar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?. Hal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>.</w:t>
      </w:r>
    </w:p>
    <w:p w14:paraId="692B9BD1" w14:textId="49059B0F" w:rsidR="00AE48F8" w:rsidRPr="00165FAC" w:rsidRDefault="00AE48F8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5FAC" w:rsidRPr="00165FAC" w14:paraId="6A9C92D0" w14:textId="77777777" w:rsidTr="00AE48F8">
        <w:tc>
          <w:tcPr>
            <w:tcW w:w="9060" w:type="dxa"/>
          </w:tcPr>
          <w:p w14:paraId="647B55EF" w14:textId="26B60C14" w:rsidR="00AE48F8" w:rsidRPr="00165FAC" w:rsidRDefault="00AE48F8" w:rsidP="000E1B1F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0FA345B" wp14:editId="5E70015C">
                  <wp:extent cx="4689008" cy="29185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21" b="4722"/>
                          <a:stretch/>
                        </pic:blipFill>
                        <pic:spPr bwMode="auto">
                          <a:xfrm>
                            <a:off x="0" y="0"/>
                            <a:ext cx="4744984" cy="295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34B24" w14:textId="5820669B" w:rsidR="000E1B1F" w:rsidRPr="00165FAC" w:rsidRDefault="000E1B1F" w:rsidP="000E1B1F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165F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3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2</w:t>
      </w:r>
    </w:p>
    <w:p w14:paraId="771A6B22" w14:textId="60803AE0" w:rsidR="00AE48F8" w:rsidRPr="00165FAC" w:rsidRDefault="000E1B1F" w:rsidP="0000095D">
      <w:pPr>
        <w:pStyle w:val="Caption"/>
        <w:spacing w:after="0" w:line="360" w:lineRule="auto"/>
        <w:ind w:firstLine="851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ambar 3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rupa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mpil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utput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. Langkah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lanjutny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tu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mpir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m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pert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 pada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ili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uang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”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geti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”,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alu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ri-jariny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alu,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inggi </w:t>
      </w:r>
      <w:proofErr w:type="spellStart"/>
      <w:proofErr w:type="gram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:</w:t>
      </w:r>
      <w:proofErr w:type="gram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”,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ngg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yang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nggi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mudi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lik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nter, dan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uncula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r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volume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nggi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ersebut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Hasil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27.52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volume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bung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69.30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B9AD21E" w14:textId="0D7B93F0" w:rsidR="00A5138E" w:rsidRPr="00165FAC" w:rsidRDefault="00A5138E" w:rsidP="000E1B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5FAC" w:rsidRPr="00165FAC" w14:paraId="4F6ECCDD" w14:textId="77777777" w:rsidTr="00F46125">
        <w:tc>
          <w:tcPr>
            <w:tcW w:w="9060" w:type="dxa"/>
          </w:tcPr>
          <w:p w14:paraId="79FF3A5C" w14:textId="2E7756CF" w:rsidR="00F46125" w:rsidRPr="00165FAC" w:rsidRDefault="00F46125" w:rsidP="00F4612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4A1F23" wp14:editId="52CCE8C3">
                  <wp:extent cx="4732839" cy="2913971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0" b="5256"/>
                          <a:stretch/>
                        </pic:blipFill>
                        <pic:spPr bwMode="auto">
                          <a:xfrm>
                            <a:off x="0" y="0"/>
                            <a:ext cx="4755049" cy="29276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5FB87" w14:textId="40F791ED" w:rsidR="00F46125" w:rsidRPr="00165FAC" w:rsidRDefault="00F46125" w:rsidP="00F46125">
      <w:pPr>
        <w:pStyle w:val="Caption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165F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Gambar 4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</w:t>
      </w:r>
      <w:proofErr w:type="spellStart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3</w:t>
      </w:r>
    </w:p>
    <w:p w14:paraId="135F1B93" w14:textId="35328A77" w:rsidR="00F46125" w:rsidRDefault="00F46125" w:rsidP="00D53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65FAC">
        <w:rPr>
          <w:rFonts w:ascii="Times New Roman" w:hAnsi="Times New Roman" w:cs="Times New Roman"/>
          <w:sz w:val="24"/>
          <w:szCs w:val="24"/>
        </w:rPr>
        <w:lastRenderedPageBreak/>
        <w:t xml:space="preserve">Gambar 4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3. Langkah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1 dan 2 pada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FAC">
        <w:rPr>
          <w:rFonts w:ascii="Times New Roman" w:hAnsi="Times New Roman" w:cs="Times New Roman"/>
          <w:sz w:val="24"/>
          <w:szCs w:val="24"/>
        </w:rPr>
        <w:t>Ruang</w:t>
      </w:r>
      <w:r w:rsidRPr="00165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engeti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FAC">
        <w:rPr>
          <w:rFonts w:ascii="Times New Roman" w:hAnsi="Times New Roman" w:cs="Times New Roman"/>
          <w:sz w:val="24"/>
          <w:szCs w:val="24"/>
        </w:rPr>
        <w:t>Bola</w:t>
      </w:r>
      <w:r w:rsidRPr="00165FA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65FAC">
        <w:rPr>
          <w:rFonts w:ascii="Times New Roman" w:hAnsi="Times New Roman" w:cs="Times New Roman"/>
          <w:sz w:val="24"/>
          <w:szCs w:val="24"/>
        </w:rPr>
        <w:t xml:space="preserve"> ”,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ola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jari-jari</w:t>
      </w:r>
      <w:r w:rsidRPr="00165FA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7</w:t>
      </w:r>
      <w:r w:rsidRPr="00165F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enter, dan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ola</w:t>
      </w:r>
      <w:r w:rsidRPr="00165FA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bola</w:t>
      </w:r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ola</w:t>
      </w:r>
      <w:r w:rsidRPr="00165FA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615.44</w:t>
      </w:r>
      <w:r w:rsidRPr="00165FAC"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bolanya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F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5FAC">
        <w:rPr>
          <w:rFonts w:ascii="Times New Roman" w:hAnsi="Times New Roman" w:cs="Times New Roman"/>
          <w:sz w:val="24"/>
          <w:szCs w:val="24"/>
        </w:rPr>
        <w:t xml:space="preserve"> </w:t>
      </w:r>
      <w:r w:rsidRPr="00165FAC">
        <w:rPr>
          <w:rFonts w:ascii="Times New Roman" w:hAnsi="Times New Roman" w:cs="Times New Roman"/>
          <w:sz w:val="24"/>
          <w:szCs w:val="24"/>
        </w:rPr>
        <w:t>1436.03</w:t>
      </w:r>
      <w:r w:rsidRPr="00165F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A3608C" w14:textId="394AA807" w:rsidR="00165FAC" w:rsidRDefault="00165FAC" w:rsidP="00D53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uang</w:t>
      </w:r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F6B5A5" w14:textId="77777777" w:rsidR="00165FAC" w:rsidRPr="00165FAC" w:rsidRDefault="00165FAC" w:rsidP="00F4612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200394FA" w14:textId="4476F291" w:rsidR="00165FAC" w:rsidRPr="00165FAC" w:rsidRDefault="00165FAC" w:rsidP="00165F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5FAC" w:rsidRPr="00165FAC" w14:paraId="4F07AC70" w14:textId="77777777" w:rsidTr="00165FAC">
        <w:tc>
          <w:tcPr>
            <w:tcW w:w="9060" w:type="dxa"/>
          </w:tcPr>
          <w:p w14:paraId="33B8AE68" w14:textId="69F4B403" w:rsidR="00165FAC" w:rsidRPr="00165FAC" w:rsidRDefault="00165FAC" w:rsidP="00165FA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F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BAACA41" wp14:editId="59401E4F">
                  <wp:extent cx="5559425" cy="3425825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3" b="4833"/>
                          <a:stretch/>
                        </pic:blipFill>
                        <pic:spPr bwMode="auto">
                          <a:xfrm>
                            <a:off x="0" y="0"/>
                            <a:ext cx="5559425" cy="342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99E0FA" w14:textId="6A27CA2C" w:rsidR="00165FAC" w:rsidRDefault="00165FAC" w:rsidP="00165FAC">
      <w:pPr>
        <w:pStyle w:val="Caption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165F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Gambar 5</w:t>
      </w:r>
      <w:r w:rsidRPr="00165FAC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ampila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Hasil Output Jika Kita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Mengetikka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Angka </w:t>
      </w:r>
      <w:proofErr w:type="spellStart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Selain</w:t>
      </w:r>
      <w:proofErr w:type="spellEnd"/>
      <w:r w:rsidRPr="001A046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1/2/3</w:t>
      </w:r>
    </w:p>
    <w:p w14:paraId="1BAFF24D" w14:textId="5C42FD22" w:rsidR="00A5138E" w:rsidRPr="00165FAC" w:rsidRDefault="00165FAC" w:rsidP="00D53B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0EE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</w:t>
      </w:r>
      <w:r w:rsidRPr="009F30E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2/3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0E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E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9F30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6F53">
        <w:rPr>
          <w:rFonts w:ascii="Times New Roman" w:hAnsi="Times New Roman" w:cs="Times New Roman"/>
          <w:sz w:val="24"/>
          <w:szCs w:val="24"/>
        </w:rPr>
        <w:t>Ruang</w:t>
      </w:r>
      <w:r w:rsidRPr="009F30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30EE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!”.</w:t>
      </w:r>
    </w:p>
    <w:sectPr w:rsidR="00A5138E" w:rsidRPr="00165FAC" w:rsidSect="00A5138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8E"/>
    <w:rsid w:val="0000095D"/>
    <w:rsid w:val="0001319B"/>
    <w:rsid w:val="00067750"/>
    <w:rsid w:val="000E1B1F"/>
    <w:rsid w:val="00165FAC"/>
    <w:rsid w:val="001838E4"/>
    <w:rsid w:val="001A0ECE"/>
    <w:rsid w:val="001E14A7"/>
    <w:rsid w:val="001E5CAF"/>
    <w:rsid w:val="00283D01"/>
    <w:rsid w:val="003458D8"/>
    <w:rsid w:val="003E37F7"/>
    <w:rsid w:val="00402BFD"/>
    <w:rsid w:val="0049564F"/>
    <w:rsid w:val="00582C7C"/>
    <w:rsid w:val="00776DE6"/>
    <w:rsid w:val="007A4691"/>
    <w:rsid w:val="008A0531"/>
    <w:rsid w:val="008E16BC"/>
    <w:rsid w:val="008F6F53"/>
    <w:rsid w:val="00990AC0"/>
    <w:rsid w:val="009B7542"/>
    <w:rsid w:val="00A5138E"/>
    <w:rsid w:val="00A719B4"/>
    <w:rsid w:val="00AB4223"/>
    <w:rsid w:val="00AE48F8"/>
    <w:rsid w:val="00B03FE7"/>
    <w:rsid w:val="00BB53C4"/>
    <w:rsid w:val="00BB7861"/>
    <w:rsid w:val="00C30919"/>
    <w:rsid w:val="00CC106A"/>
    <w:rsid w:val="00D22657"/>
    <w:rsid w:val="00D53BF6"/>
    <w:rsid w:val="00F12F2C"/>
    <w:rsid w:val="00F30FD3"/>
    <w:rsid w:val="00F46125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22C3"/>
  <w15:chartTrackingRefBased/>
  <w15:docId w15:val="{D6310B01-4267-46D1-918A-D9E6EA9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513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2" Target="styles.xml" Type="http://schemas.openxmlformats.org/officeDocument/2006/relationships/styles"/><Relationship Id="rId1" Target="../customXml/item1.xml" Type="http://schemas.openxmlformats.org/officeDocument/2006/relationships/customXml"/><Relationship Id="rId6" Target="media/image2.png" Type="http://schemas.openxmlformats.org/officeDocument/2006/relationships/image"/><Relationship Id="rId11" Target="theme/theme1.xml" Type="http://schemas.openxmlformats.org/officeDocument/2006/relationships/theme"/><Relationship Id="rId5" Target="media/image1.png" Type="http://schemas.openxmlformats.org/officeDocument/2006/relationships/image"/><Relationship Id="rId10" Target="fontTable.xml" Type="http://schemas.openxmlformats.org/officeDocument/2006/relationships/fontTable"/><Relationship Id="rId4" Target="webSettings.xml" Type="http://schemas.openxmlformats.org/officeDocument/2006/relationships/webSettings"/><Relationship Id="rId9" Target="media/image5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A2D72D8-1BA4-4C3D-B1C4-29F9741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iah</dc:creator>
  <cp:keywords/>
  <dc:description/>
  <cp:lastModifiedBy>Ari Diah</cp:lastModifiedBy>
  <cp:revision>9</cp:revision>
  <dcterms:created xsi:type="dcterms:W3CDTF">2022-10-16T14:22:00Z</dcterms:created>
  <dcterms:modified xsi:type="dcterms:W3CDTF">2022-10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558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